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2191F">
        <w:rPr>
          <w:b/>
          <w:sz w:val="28"/>
          <w:szCs w:val="28"/>
        </w:rPr>
        <w:t>6</w:t>
      </w:r>
      <w:r w:rsidR="00BF3A82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E66E0C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1F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30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E010C9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до Програми забезпечення проведення заходів і робіт          </w:t>
      </w:r>
      <w:r w:rsidR="0022191F">
        <w:rPr>
          <w:sz w:val="28"/>
          <w:szCs w:val="28"/>
        </w:rPr>
        <w:t xml:space="preserve">      </w:t>
      </w:r>
      <w:r w:rsidRPr="00E010C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 2025 роки (далі - Програма), затвердженої рішенням 14-ої сесії міської ради VIIІ скликання від 03 грудня 2021 року № 470 (в редакції рішення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21-ої позачергової сесії міської ради VIII скликання від 27.01.2023 № 777),</w:t>
      </w:r>
      <w:r w:rsidR="00686B3E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із змінами, внесеними рішеннями сесій міської ради VIII скликання № 800, 838, 884, 915, 942, 994, 1061, 1099,</w:t>
      </w:r>
      <w:r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>1168,</w:t>
      </w:r>
      <w:r>
        <w:rPr>
          <w:sz w:val="28"/>
          <w:szCs w:val="28"/>
        </w:rPr>
        <w:t xml:space="preserve"> 1192,</w:t>
      </w:r>
      <w:r w:rsidR="0022191F">
        <w:rPr>
          <w:sz w:val="28"/>
          <w:szCs w:val="28"/>
        </w:rPr>
        <w:t xml:space="preserve"> 1323</w:t>
      </w:r>
      <w:r w:rsidR="00777A2A">
        <w:rPr>
          <w:sz w:val="28"/>
          <w:szCs w:val="28"/>
        </w:rPr>
        <w:t>,</w:t>
      </w:r>
      <w:r w:rsidRPr="00E010C9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10C9">
      <w:pPr>
        <w:ind w:firstLine="567"/>
        <w:jc w:val="both"/>
        <w:rPr>
          <w:sz w:val="28"/>
          <w:szCs w:val="28"/>
        </w:rPr>
      </w:pPr>
    </w:p>
    <w:p w:rsidR="00777A2A" w:rsidRPr="00237839" w:rsidRDefault="00686B3E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7A2A"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="00777A2A" w:rsidRPr="00237839">
        <w:rPr>
          <w:sz w:val="28"/>
          <w:szCs w:val="28"/>
        </w:rPr>
        <w:t xml:space="preserve"> в тому числі: - коштів бюджету МТГ; - коштів державного бюджету; - інші джерела» розділу 1 «Паспорт Програми» цифри «</w:t>
      </w:r>
      <w:r w:rsidR="00777A2A">
        <w:rPr>
          <w:sz w:val="28"/>
          <w:szCs w:val="28"/>
        </w:rPr>
        <w:t>33034,8</w:t>
      </w:r>
      <w:r w:rsidR="00777A2A" w:rsidRPr="00237839">
        <w:rPr>
          <w:sz w:val="28"/>
          <w:szCs w:val="28"/>
        </w:rPr>
        <w:t>» замінити цифрами «</w:t>
      </w:r>
      <w:r w:rsidR="00A374A2">
        <w:rPr>
          <w:sz w:val="28"/>
          <w:szCs w:val="28"/>
        </w:rPr>
        <w:t>3</w:t>
      </w:r>
      <w:r w:rsidR="0052304F">
        <w:rPr>
          <w:sz w:val="28"/>
          <w:szCs w:val="28"/>
        </w:rPr>
        <w:t>49</w:t>
      </w:r>
      <w:r w:rsidR="00A374A2">
        <w:rPr>
          <w:sz w:val="28"/>
          <w:szCs w:val="28"/>
        </w:rPr>
        <w:t>54</w:t>
      </w:r>
      <w:r w:rsidR="00777A2A" w:rsidRPr="00237839">
        <w:rPr>
          <w:sz w:val="28"/>
          <w:szCs w:val="28"/>
        </w:rPr>
        <w:t>,8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686B3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52304F" w:rsidP="0034350F">
            <w:pPr>
              <w:jc w:val="center"/>
            </w:pPr>
            <w:r>
              <w:rPr>
                <w:szCs w:val="28"/>
              </w:rPr>
              <w:t>24</w:t>
            </w:r>
            <w:r w:rsidR="0034350F" w:rsidRPr="00DE6DA9">
              <w:rPr>
                <w:szCs w:val="28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t>3</w:t>
            </w:r>
            <w:r w:rsidR="0052304F">
              <w:t>49</w:t>
            </w:r>
            <w:r w:rsidRPr="00DE6DA9">
              <w:t>5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52304F" w:rsidP="0034350F">
            <w:pPr>
              <w:jc w:val="center"/>
            </w:pPr>
            <w:r>
              <w:rPr>
                <w:szCs w:val="28"/>
              </w:rPr>
              <w:t>24</w:t>
            </w:r>
            <w:r w:rsidR="0034350F" w:rsidRPr="00DE6DA9">
              <w:rPr>
                <w:szCs w:val="28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t>3</w:t>
            </w:r>
            <w:r w:rsidR="0052304F">
              <w:t>49</w:t>
            </w:r>
            <w:r w:rsidRPr="00DE6DA9">
              <w:t>5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77A2A" w:rsidRPr="00237839">
        <w:rPr>
          <w:sz w:val="28"/>
          <w:szCs w:val="28"/>
        </w:rPr>
        <w:t>Д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686B3E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77A2A" w:rsidRPr="00237839">
        <w:rPr>
          <w:sz w:val="28"/>
          <w:szCs w:val="28"/>
        </w:rPr>
        <w:t>Додаток 3 «Показники результативності Програми» викласти в новій редакції, що додається.</w:t>
      </w:r>
    </w:p>
    <w:p w:rsidR="00777A2A" w:rsidRPr="00237839" w:rsidRDefault="00777A2A" w:rsidP="00777A2A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9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</w:p>
    <w:p w:rsidR="00777A2A" w:rsidRPr="00237839" w:rsidRDefault="00777A2A" w:rsidP="00777A2A">
      <w:pPr>
        <w:ind w:firstLine="708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010C9">
      <w:pPr>
        <w:rPr>
          <w:sz w:val="28"/>
          <w:szCs w:val="28"/>
          <w:lang w:val="ru-RU"/>
        </w:rPr>
      </w:pPr>
    </w:p>
    <w:p w:rsidR="00E010C9" w:rsidRPr="00E010C9" w:rsidRDefault="00E010C9" w:rsidP="00E010C9">
      <w:pPr>
        <w:rPr>
          <w:sz w:val="28"/>
          <w:szCs w:val="28"/>
        </w:rPr>
      </w:pPr>
    </w:p>
    <w:p w:rsidR="00FA0B9C" w:rsidRPr="005E369B" w:rsidRDefault="00E010C9" w:rsidP="00E66E0C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76" w:rsidRDefault="00C76076" w:rsidP="00746D5B">
      <w:r>
        <w:separator/>
      </w:r>
    </w:p>
  </w:endnote>
  <w:endnote w:type="continuationSeparator" w:id="0">
    <w:p w:rsidR="00C76076" w:rsidRDefault="00C7607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76" w:rsidRDefault="00C76076" w:rsidP="00746D5B">
      <w:r>
        <w:separator/>
      </w:r>
    </w:p>
  </w:footnote>
  <w:footnote w:type="continuationSeparator" w:id="0">
    <w:p w:rsidR="00C76076" w:rsidRDefault="00C7607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2126"/>
      <w:docPartObj>
        <w:docPartGallery w:val="Page Numbers (Top of Page)"/>
        <w:docPartUnique/>
      </w:docPartObj>
    </w:sdtPr>
    <w:sdtContent>
      <w:p w:rsidR="00104665" w:rsidRDefault="0010466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04665" w:rsidRDefault="001046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66E0C" w:rsidP="00E66E0C">
    <w:pPr>
      <w:pStyle w:val="a7"/>
      <w:jc w:val="center"/>
    </w:pPr>
    <w:r w:rsidRPr="00E66E0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04665"/>
    <w:rsid w:val="001179A1"/>
    <w:rsid w:val="001406F1"/>
    <w:rsid w:val="0014621E"/>
    <w:rsid w:val="00184A32"/>
    <w:rsid w:val="001A12A1"/>
    <w:rsid w:val="001A2D66"/>
    <w:rsid w:val="001A3917"/>
    <w:rsid w:val="001D02F0"/>
    <w:rsid w:val="001E110B"/>
    <w:rsid w:val="001F2857"/>
    <w:rsid w:val="0022191F"/>
    <w:rsid w:val="002249F0"/>
    <w:rsid w:val="002318CB"/>
    <w:rsid w:val="0024181D"/>
    <w:rsid w:val="00241BAF"/>
    <w:rsid w:val="00290505"/>
    <w:rsid w:val="002912A2"/>
    <w:rsid w:val="002C45FF"/>
    <w:rsid w:val="002E50CA"/>
    <w:rsid w:val="0030377F"/>
    <w:rsid w:val="00320227"/>
    <w:rsid w:val="0034350F"/>
    <w:rsid w:val="003774D4"/>
    <w:rsid w:val="003A5462"/>
    <w:rsid w:val="003B4E0B"/>
    <w:rsid w:val="003C32C2"/>
    <w:rsid w:val="003D674F"/>
    <w:rsid w:val="003E2E76"/>
    <w:rsid w:val="0041173B"/>
    <w:rsid w:val="00426F5F"/>
    <w:rsid w:val="00435172"/>
    <w:rsid w:val="00446793"/>
    <w:rsid w:val="00467CB5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20ED3"/>
    <w:rsid w:val="006420F1"/>
    <w:rsid w:val="00655700"/>
    <w:rsid w:val="00686B3E"/>
    <w:rsid w:val="00691130"/>
    <w:rsid w:val="006C1EDB"/>
    <w:rsid w:val="006E170C"/>
    <w:rsid w:val="006E7B6E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77C3"/>
    <w:rsid w:val="007E671C"/>
    <w:rsid w:val="007E7406"/>
    <w:rsid w:val="007F178C"/>
    <w:rsid w:val="00827CB8"/>
    <w:rsid w:val="008341E2"/>
    <w:rsid w:val="008434B9"/>
    <w:rsid w:val="00865685"/>
    <w:rsid w:val="008A28B1"/>
    <w:rsid w:val="008B68E3"/>
    <w:rsid w:val="008C407E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3B80"/>
    <w:rsid w:val="00B63BFE"/>
    <w:rsid w:val="00BA70F1"/>
    <w:rsid w:val="00BA79FD"/>
    <w:rsid w:val="00BB7B62"/>
    <w:rsid w:val="00BC1053"/>
    <w:rsid w:val="00BF3A82"/>
    <w:rsid w:val="00C04029"/>
    <w:rsid w:val="00C24075"/>
    <w:rsid w:val="00C32BA6"/>
    <w:rsid w:val="00C340C9"/>
    <w:rsid w:val="00C344CA"/>
    <w:rsid w:val="00C41A3F"/>
    <w:rsid w:val="00C422DF"/>
    <w:rsid w:val="00C63E22"/>
    <w:rsid w:val="00C76076"/>
    <w:rsid w:val="00C76C9E"/>
    <w:rsid w:val="00C778D3"/>
    <w:rsid w:val="00C82959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E6DA9"/>
    <w:rsid w:val="00DF0A3E"/>
    <w:rsid w:val="00E010C9"/>
    <w:rsid w:val="00E12EF1"/>
    <w:rsid w:val="00E4328E"/>
    <w:rsid w:val="00E53CD0"/>
    <w:rsid w:val="00E557A0"/>
    <w:rsid w:val="00E66E0C"/>
    <w:rsid w:val="00E95E5A"/>
    <w:rsid w:val="00EB507E"/>
    <w:rsid w:val="00ED28A3"/>
    <w:rsid w:val="00ED5E60"/>
    <w:rsid w:val="00ED62F6"/>
    <w:rsid w:val="00EF5F93"/>
    <w:rsid w:val="00F11B19"/>
    <w:rsid w:val="00F32AD8"/>
    <w:rsid w:val="00F34436"/>
    <w:rsid w:val="00F40932"/>
    <w:rsid w:val="00FA00D3"/>
    <w:rsid w:val="00FA0B9C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1C30-C51A-4B41-B464-753E0E08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9-17T06:59:00Z</cp:lastPrinted>
  <dcterms:created xsi:type="dcterms:W3CDTF">2024-10-17T13:57:00Z</dcterms:created>
  <dcterms:modified xsi:type="dcterms:W3CDTF">2024-10-25T10:29:00Z</dcterms:modified>
</cp:coreProperties>
</file>